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0CE6" w14:textId="77777777"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746F7548" w14:textId="77777777" w:rsidR="00C31F23" w:rsidRDefault="00C31F23" w:rsidP="00175AA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14:paraId="6FB733AF" w14:textId="77777777" w:rsidR="00175AAC" w:rsidRPr="003E7852" w:rsidRDefault="00175AAC" w:rsidP="00175AAC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Ośrodek Medycyny Pracy w Bydgoszczy</w:t>
      </w:r>
    </w:p>
    <w:p w14:paraId="3AD1BB12" w14:textId="77777777" w:rsidR="00175AAC" w:rsidRDefault="00175AAC" w:rsidP="00175AAC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arłowicza 26, 85-092 Bydgoszcz  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E23CA8" w14:textId="1BA5ADFD" w:rsidR="00B96461" w:rsidRPr="00B96461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  <w:r w:rsidR="00FC7B3B">
        <w:rPr>
          <w:rFonts w:ascii="Times New Roman" w:hAnsi="Times New Roman" w:cs="Times New Roman"/>
          <w:b/>
          <w:sz w:val="24"/>
          <w:szCs w:val="24"/>
        </w:rPr>
        <w:tab/>
      </w:r>
    </w:p>
    <w:p w14:paraId="7F3DCBF9" w14:textId="3FAA694B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C71296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7020B32B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1867F0B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C4A922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699328E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14:paraId="3E3523B7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7A7EAD1" w14:textId="77777777" w:rsidR="00B96461" w:rsidRDefault="00B96461" w:rsidP="00FC7B3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FE80468" w14:textId="7D95F188" w:rsidR="00B96461" w:rsidRPr="00FC7B3B" w:rsidRDefault="00B96461" w:rsidP="0017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C7B3B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FC7B3B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550CD1" w:rsidRPr="00CB1A0F">
        <w:rPr>
          <w:rFonts w:ascii="Times New Roman" w:hAnsi="Times New Roman" w:cs="Times New Roman"/>
          <w:b/>
          <w:sz w:val="24"/>
          <w:szCs w:val="24"/>
        </w:rPr>
        <w:t>„</w:t>
      </w:r>
      <w:r w:rsidR="00550CD1" w:rsidRPr="00CB1A0F">
        <w:rPr>
          <w:rFonts w:ascii="Times New Roman" w:hAnsi="Times New Roman" w:cs="Times New Roman"/>
          <w:b/>
          <w:bCs/>
          <w:sz w:val="24"/>
          <w:szCs w:val="24"/>
        </w:rPr>
        <w:t>WOMP w Bydgoszczy – Remont klatki schodowej</w:t>
      </w:r>
      <w:r w:rsidR="00550CD1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Start w:id="0" w:name="_GoBack"/>
      <w:bookmarkEnd w:id="0"/>
      <w:r w:rsidR="00175AAC" w:rsidRPr="00FC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AA2">
        <w:rPr>
          <w:rFonts w:ascii="Times New Roman" w:hAnsi="Times New Roman" w:cs="Times New Roman"/>
          <w:sz w:val="24"/>
          <w:szCs w:val="24"/>
        </w:rPr>
        <w:t xml:space="preserve">- </w:t>
      </w:r>
      <w:r w:rsidRPr="00FC7B3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75AAC" w:rsidRP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ojewódzki Ośrodek Medycyny Pracy w Bydgoszczy, ul. Ka</w:t>
      </w:r>
      <w:r w:rsid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rłowicza 26, 85-092 Bydgoszcz </w:t>
      </w:r>
      <w:r w:rsidR="00C31F23" w:rsidRP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- </w:t>
      </w:r>
      <w:r w:rsidRPr="00FC7B3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FC7B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C7B3B">
        <w:rPr>
          <w:rFonts w:ascii="Times New Roman" w:hAnsi="Times New Roman" w:cs="Times New Roman"/>
          <w:sz w:val="24"/>
          <w:szCs w:val="24"/>
        </w:rPr>
        <w:t>.</w:t>
      </w:r>
    </w:p>
    <w:p w14:paraId="6BA68318" w14:textId="77777777" w:rsidR="00C31F23" w:rsidRDefault="00C31F23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0C46B21" w14:textId="071B3BDD" w:rsidR="00B96461" w:rsidRPr="00B96461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234FE2">
        <w:rPr>
          <w:rFonts w:ascii="Times New Roman" w:hAnsi="Times New Roman" w:cs="Times New Roman"/>
          <w:i/>
          <w:sz w:val="20"/>
          <w:szCs w:val="20"/>
        </w:rPr>
        <w:t xml:space="preserve">108 ust. 1 pkt 1, 2, 5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4"/>
          <w:szCs w:val="24"/>
        </w:rPr>
        <w:t xml:space="preserve"> podjąłe</w:t>
      </w:r>
      <w:r w:rsidR="000357EA">
        <w:rPr>
          <w:rFonts w:ascii="Times New Roman" w:hAnsi="Times New Roman" w:cs="Times New Roman"/>
          <w:sz w:val="24"/>
          <w:szCs w:val="24"/>
        </w:rPr>
        <w:t xml:space="preserve">m następujące środki naprawcze: </w:t>
      </w: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 w:rsidR="00035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0A4E8CE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051FABB" w14:textId="77777777" w:rsidR="00B96461" w:rsidRPr="00B96461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40CA31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2D8543" w14:textId="77777777" w:rsidR="00C31F23" w:rsidRDefault="00C31F23" w:rsidP="00FC7B3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14:paraId="2CE9BC6F" w14:textId="77777777" w:rsidR="000357EA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14:paraId="1DEEB030" w14:textId="77777777" w:rsidR="000357EA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14:paraId="3CD39C61" w14:textId="77777777" w:rsidR="00175AAC" w:rsidRPr="00FC7B3B" w:rsidRDefault="00175AAC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FC7B3B">
        <w:rPr>
          <w:rFonts w:ascii="Times New Roman" w:hAnsi="Times New Roman" w:cs="Times New Roman"/>
          <w:b/>
          <w:u w:val="single"/>
        </w:rPr>
        <w:t>Informacja dla Wykonawcy:</w:t>
      </w:r>
    </w:p>
    <w:p w14:paraId="5C059082" w14:textId="5C85C270" w:rsidR="00175AAC" w:rsidRPr="00FC7B3B" w:rsidRDefault="00C31F23" w:rsidP="00FC7B3B">
      <w:pPr>
        <w:spacing w:line="240" w:lineRule="auto"/>
        <w:ind w:firstLine="0"/>
        <w:rPr>
          <w:rFonts w:ascii="Times New Roman" w:hAnsi="Times New Roman" w:cs="Times New Roman"/>
          <w:i/>
        </w:rPr>
      </w:pPr>
      <w:r w:rsidRPr="00FC7B3B">
        <w:rPr>
          <w:rFonts w:ascii="Times New Roman" w:hAnsi="Times New Roman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FC7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11A61" w14:textId="77777777" w:rsidR="006162B4" w:rsidRDefault="006162B4" w:rsidP="007B1ECF">
      <w:pPr>
        <w:spacing w:line="240" w:lineRule="auto"/>
      </w:pPr>
      <w:r>
        <w:separator/>
      </w:r>
    </w:p>
  </w:endnote>
  <w:endnote w:type="continuationSeparator" w:id="0">
    <w:p w14:paraId="7EA42BC8" w14:textId="77777777" w:rsidR="006162B4" w:rsidRDefault="006162B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A93D" w14:textId="77777777" w:rsidR="006162B4" w:rsidRDefault="006162B4" w:rsidP="007B1ECF">
      <w:pPr>
        <w:spacing w:line="240" w:lineRule="auto"/>
      </w:pPr>
      <w:r>
        <w:separator/>
      </w:r>
    </w:p>
  </w:footnote>
  <w:footnote w:type="continuationSeparator" w:id="0">
    <w:p w14:paraId="01C7D306" w14:textId="77777777" w:rsidR="006162B4" w:rsidRDefault="006162B4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45453"/>
    <w:rsid w:val="00175AAC"/>
    <w:rsid w:val="0018230E"/>
    <w:rsid w:val="0018331B"/>
    <w:rsid w:val="00234FE2"/>
    <w:rsid w:val="00411AA2"/>
    <w:rsid w:val="00550CD1"/>
    <w:rsid w:val="005860B0"/>
    <w:rsid w:val="006162B4"/>
    <w:rsid w:val="00737AA6"/>
    <w:rsid w:val="007B1ECF"/>
    <w:rsid w:val="0087381C"/>
    <w:rsid w:val="008B1E08"/>
    <w:rsid w:val="00983541"/>
    <w:rsid w:val="00B96461"/>
    <w:rsid w:val="00BB0B6C"/>
    <w:rsid w:val="00C31F23"/>
    <w:rsid w:val="00CE5147"/>
    <w:rsid w:val="00EF0547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8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C4CB-093E-4242-AE4B-84D26257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</cp:lastModifiedBy>
  <cp:revision>8</cp:revision>
  <dcterms:created xsi:type="dcterms:W3CDTF">2021-05-11T19:25:00Z</dcterms:created>
  <dcterms:modified xsi:type="dcterms:W3CDTF">2021-08-25T18:34:00Z</dcterms:modified>
</cp:coreProperties>
</file>